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32" w:rsidRPr="000F351A" w:rsidRDefault="005F4C32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0F351A">
        <w:rPr>
          <w:rFonts w:hint="eastAsia"/>
          <w:color w:val="auto"/>
          <w:spacing w:val="-28"/>
          <w:sz w:val="24"/>
        </w:rPr>
        <w:t>様式３－３</w:t>
      </w:r>
    </w:p>
    <w:p w:rsidR="002B60AF" w:rsidRPr="000F351A" w:rsidRDefault="00AF536D" w:rsidP="00811B22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0F351A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:rsidR="002B60AF" w:rsidRPr="000F351A" w:rsidRDefault="002B60AF">
      <w:pPr>
        <w:jc w:val="right"/>
        <w:rPr>
          <w:rFonts w:hAnsi="Times New Roman"/>
          <w:color w:val="auto"/>
          <w:spacing w:val="16"/>
        </w:rPr>
      </w:pPr>
      <w:r w:rsidRPr="000F351A">
        <w:rPr>
          <w:rFonts w:hint="eastAsia"/>
          <w:color w:val="auto"/>
        </w:rPr>
        <w:t>（全日本トラック協会あて請求様式）</w:t>
      </w:r>
    </w:p>
    <w:p w:rsidR="002B60AF" w:rsidRPr="000F351A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年</w:t>
      </w:r>
      <w:r w:rsidR="00EC791D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F351A">
        <w:rPr>
          <w:rFonts w:eastAsia="ＭＳ ゴシック" w:hAnsi="Times New Roman" w:hint="eastAsia"/>
          <w:color w:val="auto"/>
          <w:spacing w:val="2"/>
        </w:rPr>
        <w:t xml:space="preserve">　月　</w:t>
      </w:r>
      <w:r w:rsidR="00EC791D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F351A">
        <w:rPr>
          <w:rFonts w:eastAsia="ＭＳ ゴシック" w:hAnsi="Times New Roman" w:hint="eastAsia"/>
          <w:color w:val="auto"/>
          <w:spacing w:val="2"/>
        </w:rPr>
        <w:t>日</w:t>
      </w:r>
    </w:p>
    <w:p w:rsidR="002B60AF" w:rsidRPr="000F351A" w:rsidRDefault="00314FDE">
      <w:pPr>
        <w:pStyle w:val="a3"/>
        <w:rPr>
          <w:b/>
          <w:bCs/>
          <w:color w:val="auto"/>
          <w:spacing w:val="4"/>
        </w:rPr>
      </w:pPr>
      <w:r w:rsidRPr="000F351A">
        <w:rPr>
          <w:rFonts w:hint="eastAsia"/>
          <w:b/>
          <w:bCs/>
          <w:color w:val="auto"/>
          <w:spacing w:val="4"/>
        </w:rPr>
        <w:t>環境対応</w:t>
      </w:r>
      <w:r w:rsidR="002B60AF" w:rsidRPr="000F351A">
        <w:rPr>
          <w:rFonts w:hint="eastAsia"/>
          <w:b/>
          <w:bCs/>
          <w:color w:val="auto"/>
          <w:spacing w:val="4"/>
        </w:rPr>
        <w:t>車導入促進助成金請求書</w:t>
      </w:r>
    </w:p>
    <w:p w:rsidR="002B60AF" w:rsidRPr="000F351A" w:rsidRDefault="002B60AF">
      <w:pPr>
        <w:rPr>
          <w:rFonts w:eastAsia="ＭＳ ゴシック" w:hAnsi="Times New Roman"/>
          <w:color w:val="auto"/>
          <w:spacing w:val="2"/>
          <w:sz w:val="21"/>
          <w:szCs w:val="21"/>
        </w:rPr>
      </w:pPr>
    </w:p>
    <w:p w:rsidR="002B60AF" w:rsidRPr="000F351A" w:rsidRDefault="0093388E">
      <w:pPr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公益</w:t>
      </w:r>
      <w:r w:rsidR="002B60AF" w:rsidRPr="000F351A">
        <w:rPr>
          <w:rFonts w:eastAsia="ＭＳ ゴシック" w:hAnsi="Times New Roman" w:hint="eastAsia"/>
          <w:color w:val="auto"/>
          <w:spacing w:val="2"/>
        </w:rPr>
        <w:t>社団法人全日本トラック協会</w:t>
      </w:r>
    </w:p>
    <w:p w:rsidR="002B60AF" w:rsidRPr="000F351A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A765A3" w:rsidRPr="000F351A">
        <w:rPr>
          <w:rFonts w:eastAsia="ＭＳ ゴシック" w:hAnsi="Times New Roman" w:hint="eastAsia"/>
          <w:color w:val="auto"/>
          <w:spacing w:val="2"/>
        </w:rPr>
        <w:t xml:space="preserve">　坂</w:t>
      </w:r>
      <w:r w:rsidR="00794E6D" w:rsidRPr="000F351A">
        <w:rPr>
          <w:rFonts w:eastAsia="ＭＳ ゴシック" w:hAnsi="Times New Roman" w:hint="eastAsia"/>
          <w:color w:val="auto"/>
          <w:spacing w:val="2"/>
        </w:rPr>
        <w:t xml:space="preserve"> </w:t>
      </w:r>
      <w:r w:rsidR="00A765A3" w:rsidRPr="000F351A">
        <w:rPr>
          <w:rFonts w:eastAsia="ＭＳ ゴシック" w:hAnsi="Times New Roman" w:hint="eastAsia"/>
          <w:color w:val="auto"/>
          <w:spacing w:val="2"/>
        </w:rPr>
        <w:t>本　克</w:t>
      </w:r>
      <w:r w:rsidR="00794E6D" w:rsidRPr="000F351A">
        <w:rPr>
          <w:rFonts w:eastAsia="ＭＳ ゴシック" w:hAnsi="Times New Roman" w:hint="eastAsia"/>
          <w:color w:val="auto"/>
          <w:spacing w:val="2"/>
        </w:rPr>
        <w:t xml:space="preserve"> </w:t>
      </w:r>
      <w:r w:rsidR="00A765A3" w:rsidRPr="000F351A">
        <w:rPr>
          <w:rFonts w:eastAsia="ＭＳ ゴシック" w:hAnsi="Times New Roman" w:hint="eastAsia"/>
          <w:color w:val="auto"/>
          <w:spacing w:val="2"/>
        </w:rPr>
        <w:t>己</w:t>
      </w:r>
      <w:r w:rsidRPr="000F351A">
        <w:rPr>
          <w:rFonts w:eastAsia="ＭＳ ゴシック" w:hAnsi="Times New Roman" w:hint="eastAsia"/>
          <w:color w:val="auto"/>
          <w:spacing w:val="2"/>
        </w:rPr>
        <w:t xml:space="preserve">　殿</w:t>
      </w:r>
    </w:p>
    <w:p w:rsidR="002B60AF" w:rsidRPr="000F351A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:rsidR="002B60AF" w:rsidRPr="000F351A" w:rsidRDefault="00AF536D" w:rsidP="00AF536D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0F351A">
        <w:rPr>
          <w:rFonts w:eastAsia="ＭＳ ゴシック" w:hAnsi="Times New Roman" w:hint="eastAsia"/>
          <w:color w:val="auto"/>
          <w:spacing w:val="2"/>
        </w:rPr>
        <w:t>）名　称</w:t>
      </w:r>
    </w:p>
    <w:p w:rsidR="002B60AF" w:rsidRPr="000F351A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住　所</w:t>
      </w:r>
    </w:p>
    <w:p w:rsidR="002B60AF" w:rsidRPr="000F351A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/>
          <w:color w:val="auto"/>
          <w:spacing w:val="2"/>
        </w:rPr>
        <w:tab/>
      </w:r>
      <w:r w:rsidR="002B60AF" w:rsidRPr="000F351A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0F351A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0F351A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:rsidR="002B60AF" w:rsidRPr="000F351A" w:rsidRDefault="002B60AF">
      <w:pPr>
        <w:rPr>
          <w:rFonts w:eastAsia="ＭＳ ゴシック" w:hAnsi="Times New Roman"/>
          <w:color w:val="auto"/>
          <w:spacing w:val="2"/>
        </w:rPr>
      </w:pPr>
    </w:p>
    <w:p w:rsidR="002B60AF" w:rsidRPr="000F351A" w:rsidRDefault="00FD171F">
      <w:pPr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環境対応車導入促進助成金交付要綱第８条に基づき、助成金の交付について、下記の通り請求します。</w:t>
      </w:r>
    </w:p>
    <w:p w:rsidR="002B60AF" w:rsidRPr="000F351A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記</w:t>
      </w:r>
    </w:p>
    <w:p w:rsidR="002B60AF" w:rsidRPr="000F351A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:rsidR="002B60AF" w:rsidRPr="000F351A" w:rsidRDefault="002B60AF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0F351A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:rsidR="002B60AF" w:rsidRPr="000F351A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F351A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78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10"/>
      </w:tblGrid>
      <w:tr w:rsidR="002B60AF" w:rsidRPr="000F351A" w:rsidTr="00760835">
        <w:trPr>
          <w:trHeight w:val="491"/>
        </w:trPr>
        <w:tc>
          <w:tcPr>
            <w:tcW w:w="3868" w:type="dxa"/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10" w:type="dxa"/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2B60AF" w:rsidRPr="000F351A" w:rsidTr="00760835">
        <w:trPr>
          <w:trHeight w:val="491"/>
        </w:trPr>
        <w:tc>
          <w:tcPr>
            <w:tcW w:w="3868" w:type="dxa"/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6F58A6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10" w:type="dxa"/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2B60AF" w:rsidRPr="000F351A" w:rsidTr="00760835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10" w:type="dxa"/>
            <w:tcBorders>
              <w:bottom w:val="dashSmallGap" w:sz="4" w:space="0" w:color="auto"/>
            </w:tcBorders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2B60AF" w:rsidRPr="000F351A" w:rsidTr="00760835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10" w:type="dxa"/>
            <w:tcBorders>
              <w:top w:val="single" w:sz="8" w:space="0" w:color="auto"/>
            </w:tcBorders>
            <w:vAlign w:val="center"/>
          </w:tcPr>
          <w:p w:rsidR="002B60AF" w:rsidRPr="000F351A" w:rsidRDefault="00FD171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</w:t>
            </w:r>
            <w:r w:rsidR="002B60AF"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年　　月　　日（　　ヶ月）</w:t>
            </w:r>
          </w:p>
        </w:tc>
      </w:tr>
      <w:tr w:rsidR="00C40D51" w:rsidRPr="00C40D51" w:rsidTr="00760835">
        <w:trPr>
          <w:cantSplit/>
          <w:trHeight w:val="814"/>
        </w:trPr>
        <w:tc>
          <w:tcPr>
            <w:tcW w:w="3868" w:type="dxa"/>
            <w:vAlign w:val="center"/>
          </w:tcPr>
          <w:p w:rsidR="002B60AF" w:rsidRPr="00C40D51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bookmarkStart w:id="0" w:name="_GoBack"/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:rsidR="002B60AF" w:rsidRPr="00C40D51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  <w:r w:rsidR="00D91BB1"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</w:t>
            </w:r>
            <w:r w:rsidR="00CF585D" w:rsidRPr="00C40D51">
              <w:rPr>
                <w:rFonts w:eastAsia="ＭＳ ゴシック" w:hAnsi="Times New Roman" w:hint="eastAsia"/>
                <w:bCs/>
                <w:color w:val="auto"/>
                <w:spacing w:val="2"/>
              </w:rPr>
              <w:t>注</w:t>
            </w:r>
          </w:p>
        </w:tc>
        <w:tc>
          <w:tcPr>
            <w:tcW w:w="4910" w:type="dxa"/>
            <w:vAlign w:val="center"/>
          </w:tcPr>
          <w:p w:rsidR="002B60AF" w:rsidRPr="00C40D51" w:rsidRDefault="002B60AF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2B60AF" w:rsidRPr="00C40D51" w:rsidRDefault="00D91BB1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　　・　　中　　・　　大</w:t>
            </w:r>
          </w:p>
        </w:tc>
      </w:tr>
      <w:tr w:rsidR="00C40D51" w:rsidRPr="00C40D51" w:rsidTr="00760835">
        <w:trPr>
          <w:trHeight w:val="557"/>
        </w:trPr>
        <w:tc>
          <w:tcPr>
            <w:tcW w:w="3868" w:type="dxa"/>
            <w:vAlign w:val="center"/>
          </w:tcPr>
          <w:p w:rsidR="002B60AF" w:rsidRPr="00C40D51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10" w:type="dxa"/>
            <w:vAlign w:val="center"/>
          </w:tcPr>
          <w:p w:rsidR="002B60AF" w:rsidRPr="00C40D51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:rsidR="00D91BB1" w:rsidRPr="00C40D51" w:rsidRDefault="00CF585D" w:rsidP="000A5B87">
      <w:pPr>
        <w:ind w:leftChars="157" w:left="283"/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</w:pPr>
      <w:r w:rsidRPr="00C40D51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 xml:space="preserve">注　</w:t>
      </w:r>
      <w:r w:rsidR="000A5B87" w:rsidRPr="00C40D51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小：最大積載量４トン未満／中：最大積載量４トン以上</w:t>
      </w:r>
      <w:r w:rsidR="000A5B87" w:rsidRPr="00C40D51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／</w:t>
      </w:r>
      <w:r w:rsidR="00D91BB1" w:rsidRPr="00C40D51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大：車両総重量</w:t>
      </w:r>
      <w:r w:rsidR="00D91BB1" w:rsidRPr="00C40D51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12</w:t>
      </w:r>
      <w:r w:rsidR="000A5B87" w:rsidRPr="00C40D51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トン超</w:t>
      </w:r>
    </w:p>
    <w:p w:rsidR="000A5B87" w:rsidRPr="00C40D51" w:rsidRDefault="000A5B87" w:rsidP="000A5B87">
      <w:pPr>
        <w:ind w:leftChars="157" w:left="283"/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</w:pPr>
    </w:p>
    <w:p w:rsidR="002B60AF" w:rsidRPr="00C40D51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C40D51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C40D51" w:rsidRPr="00C40D51" w:rsidTr="005E047E">
        <w:trPr>
          <w:trHeight w:val="187"/>
        </w:trPr>
        <w:tc>
          <w:tcPr>
            <w:tcW w:w="4343" w:type="dxa"/>
            <w:vAlign w:val="center"/>
          </w:tcPr>
          <w:p w:rsidR="002B60AF" w:rsidRPr="00C40D51" w:rsidRDefault="002B60AF" w:rsidP="005E047E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:rsidR="002B60AF" w:rsidRPr="00C40D51" w:rsidRDefault="002B60AF" w:rsidP="005E047E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444" w:type="dxa"/>
          </w:tcPr>
          <w:p w:rsidR="002B60AF" w:rsidRPr="00C40D51" w:rsidRDefault="002B60AF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:rsidR="002B60AF" w:rsidRPr="00C40D51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C40D51" w:rsidRPr="00C40D51" w:rsidTr="005E047E">
        <w:trPr>
          <w:trHeight w:val="467"/>
        </w:trPr>
        <w:tc>
          <w:tcPr>
            <w:tcW w:w="4343" w:type="dxa"/>
            <w:vAlign w:val="center"/>
          </w:tcPr>
          <w:p w:rsidR="002B60AF" w:rsidRPr="00C40D51" w:rsidRDefault="002B60AF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</w:tcPr>
          <w:p w:rsidR="002B60AF" w:rsidRPr="00C40D51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:rsidR="002B60AF" w:rsidRPr="00C40D51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C40D51" w:rsidRPr="00C40D51" w:rsidTr="00432393">
        <w:trPr>
          <w:trHeight w:val="423"/>
        </w:trPr>
        <w:tc>
          <w:tcPr>
            <w:tcW w:w="4343" w:type="dxa"/>
            <w:vAlign w:val="center"/>
          </w:tcPr>
          <w:p w:rsidR="002B60AF" w:rsidRPr="00C40D51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:rsidR="002B60AF" w:rsidRPr="00C40D51" w:rsidRDefault="002B60AF" w:rsidP="00432393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C40D51" w:rsidRPr="00C40D51" w:rsidTr="00432393">
        <w:trPr>
          <w:trHeight w:val="423"/>
        </w:trPr>
        <w:tc>
          <w:tcPr>
            <w:tcW w:w="4343" w:type="dxa"/>
            <w:vAlign w:val="center"/>
          </w:tcPr>
          <w:p w:rsidR="002B60AF" w:rsidRPr="00C40D51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:rsidR="002B60AF" w:rsidRPr="00C40D51" w:rsidRDefault="002B60AF" w:rsidP="00432393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C40D51" w:rsidRPr="00C40D51" w:rsidTr="005E047E">
        <w:trPr>
          <w:trHeight w:val="1047"/>
        </w:trPr>
        <w:tc>
          <w:tcPr>
            <w:tcW w:w="4343" w:type="dxa"/>
            <w:vAlign w:val="center"/>
          </w:tcPr>
          <w:p w:rsidR="002B60AF" w:rsidRPr="00C40D51" w:rsidRDefault="00224271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</w:t>
            </w:r>
            <w:r w:rsidR="007747D7"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2B60AF"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:rsidR="002B60AF" w:rsidRPr="00C40D51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:rsidR="002B60AF" w:rsidRPr="00C40D51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:rsidR="002B60AF" w:rsidRPr="00C40D51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2B60AF" w:rsidRPr="00C40D51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2B60AF" w:rsidRPr="00C40D51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C40D5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:rsidR="002B60AF" w:rsidRPr="00C40D51" w:rsidRDefault="00236D3E" w:rsidP="00DC2A73">
      <w:pPr>
        <w:spacing w:beforeLines="100" w:before="299"/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C40D51">
        <w:rPr>
          <w:rFonts w:eastAsia="ＭＳ ゴシック" w:hAnsi="Times New Roman" w:hint="eastAsia"/>
          <w:color w:val="auto"/>
          <w:spacing w:val="2"/>
          <w:sz w:val="20"/>
          <w:szCs w:val="20"/>
        </w:rPr>
        <w:t>※</w:t>
      </w:r>
      <w:r w:rsidRPr="00C40D51">
        <w:rPr>
          <w:rFonts w:eastAsia="ＭＳ ゴシック" w:hAnsi="Times New Roman"/>
          <w:color w:val="auto"/>
          <w:spacing w:val="2"/>
          <w:sz w:val="20"/>
          <w:szCs w:val="20"/>
        </w:rPr>
        <w:t xml:space="preserve"> </w:t>
      </w:r>
      <w:r w:rsidR="002B60AF" w:rsidRPr="00C40D51">
        <w:rPr>
          <w:rFonts w:eastAsia="ＭＳ ゴシック" w:hAnsi="Times New Roman" w:hint="eastAsia"/>
          <w:color w:val="auto"/>
          <w:spacing w:val="2"/>
          <w:sz w:val="20"/>
          <w:szCs w:val="20"/>
        </w:rPr>
        <w:t>車両１台ごとに作成</w:t>
      </w:r>
      <w:r w:rsidRPr="00C40D51">
        <w:rPr>
          <w:rFonts w:eastAsia="ＭＳ ゴシック" w:hAnsi="Times New Roman" w:hint="eastAsia"/>
          <w:color w:val="auto"/>
          <w:spacing w:val="2"/>
          <w:sz w:val="20"/>
          <w:szCs w:val="20"/>
        </w:rPr>
        <w:t>すること</w:t>
      </w:r>
      <w:bookmarkEnd w:id="0"/>
    </w:p>
    <w:sectPr w:rsidR="002B60AF" w:rsidRPr="00C40D51" w:rsidSect="002637FF">
      <w:footerReference w:type="default" r:id="rId8"/>
      <w:footnotePr>
        <w:numRestart w:val="eachPage"/>
      </w:footnotePr>
      <w:type w:val="continuous"/>
      <w:pgSz w:w="11906" w:h="16838" w:code="9"/>
      <w:pgMar w:top="907" w:right="1418" w:bottom="907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4A" w:rsidRDefault="008F524A">
      <w:r>
        <w:separator/>
      </w:r>
    </w:p>
  </w:endnote>
  <w:endnote w:type="continuationSeparator" w:id="0">
    <w:p w:rsidR="008F524A" w:rsidRDefault="008F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4A" w:rsidRDefault="008F524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524A" w:rsidRDefault="008F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9"/>
    <w:rsid w:val="00000E90"/>
    <w:rsid w:val="00015F10"/>
    <w:rsid w:val="00042065"/>
    <w:rsid w:val="000A5B87"/>
    <w:rsid w:val="000C0683"/>
    <w:rsid w:val="000D26E2"/>
    <w:rsid w:val="000D7F21"/>
    <w:rsid w:val="000F351A"/>
    <w:rsid w:val="00183618"/>
    <w:rsid w:val="001B2AEF"/>
    <w:rsid w:val="00224271"/>
    <w:rsid w:val="00236D3E"/>
    <w:rsid w:val="00263022"/>
    <w:rsid w:val="002637FF"/>
    <w:rsid w:val="002B60AF"/>
    <w:rsid w:val="002D75B9"/>
    <w:rsid w:val="00314FDE"/>
    <w:rsid w:val="00336DD7"/>
    <w:rsid w:val="003445F9"/>
    <w:rsid w:val="00382634"/>
    <w:rsid w:val="003C0EB2"/>
    <w:rsid w:val="00432393"/>
    <w:rsid w:val="0048113A"/>
    <w:rsid w:val="00485FE2"/>
    <w:rsid w:val="00494933"/>
    <w:rsid w:val="004B259A"/>
    <w:rsid w:val="005B716A"/>
    <w:rsid w:val="005E047E"/>
    <w:rsid w:val="005F4C32"/>
    <w:rsid w:val="006C3F4D"/>
    <w:rsid w:val="006F58A6"/>
    <w:rsid w:val="00760835"/>
    <w:rsid w:val="007747D7"/>
    <w:rsid w:val="00794E6D"/>
    <w:rsid w:val="007A7BC9"/>
    <w:rsid w:val="00811B22"/>
    <w:rsid w:val="008207E5"/>
    <w:rsid w:val="00845886"/>
    <w:rsid w:val="0086575B"/>
    <w:rsid w:val="008A66ED"/>
    <w:rsid w:val="008E3D5A"/>
    <w:rsid w:val="008F524A"/>
    <w:rsid w:val="0093388E"/>
    <w:rsid w:val="009816D3"/>
    <w:rsid w:val="009E7DF6"/>
    <w:rsid w:val="00A22FDF"/>
    <w:rsid w:val="00A477D9"/>
    <w:rsid w:val="00A765A3"/>
    <w:rsid w:val="00AA7BB6"/>
    <w:rsid w:val="00AE54A1"/>
    <w:rsid w:val="00AE779B"/>
    <w:rsid w:val="00AF536D"/>
    <w:rsid w:val="00B519A4"/>
    <w:rsid w:val="00BB5EBF"/>
    <w:rsid w:val="00C34E52"/>
    <w:rsid w:val="00C40D51"/>
    <w:rsid w:val="00CC4FFB"/>
    <w:rsid w:val="00CE2C77"/>
    <w:rsid w:val="00CE62A3"/>
    <w:rsid w:val="00CF585D"/>
    <w:rsid w:val="00D23C1B"/>
    <w:rsid w:val="00D37FF8"/>
    <w:rsid w:val="00D603CB"/>
    <w:rsid w:val="00D872E3"/>
    <w:rsid w:val="00D91BB1"/>
    <w:rsid w:val="00DC2A73"/>
    <w:rsid w:val="00E3281E"/>
    <w:rsid w:val="00E7777D"/>
    <w:rsid w:val="00EC791D"/>
    <w:rsid w:val="00F32DD1"/>
    <w:rsid w:val="00FA79D3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1FD288-128A-467E-9416-08B7008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  <w:style w:type="paragraph" w:styleId="aa">
    <w:name w:val="List Paragraph"/>
    <w:basedOn w:val="a"/>
    <w:uiPriority w:val="34"/>
    <w:qFormat/>
    <w:rsid w:val="00236D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5A8E-245E-4DD8-A8EB-397CB4E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永冨 やよい</cp:lastModifiedBy>
  <cp:revision>6</cp:revision>
  <cp:lastPrinted>2019-02-22T07:42:00Z</cp:lastPrinted>
  <dcterms:created xsi:type="dcterms:W3CDTF">2023-04-11T04:16:00Z</dcterms:created>
  <dcterms:modified xsi:type="dcterms:W3CDTF">2023-04-19T06:22:00Z</dcterms:modified>
</cp:coreProperties>
</file>